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40907" w14:textId="43072C39" w:rsidR="00AE0FB2" w:rsidRPr="00A714F6" w:rsidRDefault="00AE0FB2" w:rsidP="00AE0FB2">
      <w:pPr>
        <w:tabs>
          <w:tab w:val="left" w:pos="7230"/>
          <w:tab w:val="left" w:pos="9214"/>
        </w:tabs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sz w:val="24"/>
          <w:szCs w:val="24"/>
          <w:u w:val="single"/>
          <w:lang w:eastAsia="pt-BR"/>
        </w:rPr>
        <w:t>MATRÍCULA 202</w:t>
      </w:r>
      <w:r w:rsidR="008B4697">
        <w:rPr>
          <w:rFonts w:ascii="Calibri" w:eastAsia="Times New Roman" w:hAnsi="Calibri" w:cs="Calibri"/>
          <w:b/>
          <w:sz w:val="24"/>
          <w:szCs w:val="24"/>
          <w:u w:val="single"/>
          <w:lang w:eastAsia="pt-BR"/>
        </w:rPr>
        <w:t>2</w:t>
      </w:r>
      <w:r>
        <w:rPr>
          <w:rFonts w:ascii="Calibri" w:eastAsia="Times New Roman" w:hAnsi="Calibri" w:cs="Calibri"/>
          <w:b/>
          <w:sz w:val="24"/>
          <w:szCs w:val="24"/>
          <w:u w:val="single"/>
          <w:lang w:eastAsia="pt-BR"/>
        </w:rPr>
        <w:t>/</w:t>
      </w:r>
      <w:r w:rsidR="00607776">
        <w:rPr>
          <w:rFonts w:ascii="Calibri" w:eastAsia="Times New Roman" w:hAnsi="Calibri" w:cs="Calibri"/>
          <w:b/>
          <w:sz w:val="24"/>
          <w:szCs w:val="24"/>
          <w:u w:val="single"/>
          <w:lang w:eastAsia="pt-BR"/>
        </w:rPr>
        <w:t>2</w:t>
      </w:r>
    </w:p>
    <w:p w14:paraId="730B5F61" w14:textId="77777777" w:rsidR="00AE0FB2" w:rsidRPr="00A114E9" w:rsidRDefault="00AE0FB2" w:rsidP="00AE0FB2">
      <w:pPr>
        <w:spacing w:after="0"/>
        <w:rPr>
          <w:sz w:val="16"/>
          <w:szCs w:val="16"/>
        </w:rPr>
      </w:pPr>
    </w:p>
    <w:tbl>
      <w:tblPr>
        <w:tblW w:w="112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2"/>
        <w:gridCol w:w="3412"/>
      </w:tblGrid>
      <w:tr w:rsidR="00AE0FB2" w:rsidRPr="00C832A4" w14:paraId="23A4E6E3" w14:textId="77777777" w:rsidTr="00811175">
        <w:trPr>
          <w:jc w:val="center"/>
        </w:trPr>
        <w:tc>
          <w:tcPr>
            <w:tcW w:w="11204" w:type="dxa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6570699" w14:textId="320CD281" w:rsidR="00AE0FB2" w:rsidRPr="00C832A4" w:rsidRDefault="00AE0FB2" w:rsidP="00811175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t-BR"/>
              </w:rPr>
            </w:pPr>
            <w:r w:rsidRPr="00C832A4">
              <w:rPr>
                <w:rFonts w:ascii="Calibri" w:eastAsia="Times New Roman" w:hAnsi="Calibri" w:cs="Calibri"/>
                <w:b/>
                <w:lang w:eastAsia="pt-BR"/>
              </w:rPr>
              <w:t xml:space="preserve">Dados do aluno(a) </w:t>
            </w:r>
          </w:p>
        </w:tc>
      </w:tr>
      <w:tr w:rsidR="00AE0FB2" w:rsidRPr="00C832A4" w14:paraId="41C1BBE2" w14:textId="77777777" w:rsidTr="00811175">
        <w:trPr>
          <w:trHeight w:val="340"/>
          <w:jc w:val="center"/>
        </w:trPr>
        <w:tc>
          <w:tcPr>
            <w:tcW w:w="1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A5B00" w14:textId="77777777" w:rsidR="00AE0FB2" w:rsidRPr="00C832A4" w:rsidRDefault="00AE0FB2" w:rsidP="00811175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C832A4">
              <w:rPr>
                <w:rFonts w:ascii="Calibri" w:eastAsia="Times New Roman" w:hAnsi="Calibri" w:cs="Calibri"/>
                <w:lang w:eastAsia="pt-BR"/>
              </w:rPr>
              <w:t xml:space="preserve">Nome: </w:t>
            </w:r>
          </w:p>
        </w:tc>
      </w:tr>
      <w:tr w:rsidR="00AE0FB2" w:rsidRPr="00C832A4" w14:paraId="165BEA4A" w14:textId="77777777" w:rsidTr="00811175">
        <w:trPr>
          <w:trHeight w:val="340"/>
          <w:jc w:val="center"/>
        </w:trPr>
        <w:tc>
          <w:tcPr>
            <w:tcW w:w="1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19F60" w14:textId="010B3C84" w:rsidR="00AE0FB2" w:rsidRPr="00C832A4" w:rsidRDefault="00AE0FB2" w:rsidP="00811175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C832A4">
              <w:rPr>
                <w:rFonts w:ascii="Calibri" w:eastAsia="Times New Roman" w:hAnsi="Calibri" w:cs="Calibri"/>
                <w:lang w:eastAsia="pt-BR"/>
              </w:rPr>
              <w:t>Matrícula UFES:</w:t>
            </w:r>
            <w:r>
              <w:rPr>
                <w:rFonts w:ascii="Calibri" w:eastAsia="Times New Roman" w:hAnsi="Calibri" w:cs="Calibri"/>
                <w:lang w:eastAsia="pt-BR"/>
              </w:rPr>
              <w:t xml:space="preserve"> </w:t>
            </w:r>
          </w:p>
        </w:tc>
      </w:tr>
      <w:tr w:rsidR="00AE0FB2" w:rsidRPr="00C832A4" w14:paraId="4E53982F" w14:textId="77777777" w:rsidTr="00FC4039">
        <w:trPr>
          <w:trHeight w:val="34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7C623" w14:textId="5F1B596C" w:rsidR="00AE0FB2" w:rsidRPr="00C832A4" w:rsidRDefault="00AE0FB2" w:rsidP="00811175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C832A4">
              <w:rPr>
                <w:rFonts w:ascii="Calibri" w:eastAsia="Times New Roman" w:hAnsi="Calibri" w:cs="Calibri"/>
                <w:lang w:eastAsia="pt-BR"/>
              </w:rPr>
              <w:t>Programa de Pós-Graduação</w:t>
            </w:r>
            <w:r w:rsidR="00291149">
              <w:rPr>
                <w:rFonts w:ascii="Calibri" w:eastAsia="Times New Roman" w:hAnsi="Calibri" w:cs="Calibri"/>
                <w:lang w:eastAsia="pt-BR"/>
              </w:rPr>
              <w:t xml:space="preserve">: </w:t>
            </w:r>
            <w:r w:rsidRPr="00C832A4">
              <w:rPr>
                <w:rFonts w:ascii="Calibri" w:eastAsia="Times New Roman" w:hAnsi="Calibri" w:cs="Calibri"/>
                <w:lang w:eastAsia="pt-BR"/>
              </w:rPr>
              <w:t xml:space="preserve"> 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921D3" w14:textId="37426172" w:rsidR="00AE0FB2" w:rsidRPr="00C832A4" w:rsidRDefault="00AE0FB2" w:rsidP="00811175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C832A4">
              <w:rPr>
                <w:rFonts w:ascii="Calibri" w:eastAsia="Times New Roman" w:hAnsi="Calibri" w:cs="Calibri"/>
                <w:lang w:eastAsia="pt-BR"/>
              </w:rPr>
              <w:t xml:space="preserve">Nível do curso: </w:t>
            </w:r>
          </w:p>
        </w:tc>
      </w:tr>
      <w:tr w:rsidR="00AE0FB2" w:rsidRPr="00C832A4" w14:paraId="2404D8E0" w14:textId="77777777" w:rsidTr="00FC4039">
        <w:trPr>
          <w:trHeight w:val="34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218B7" w14:textId="77777777" w:rsidR="00AE0FB2" w:rsidRPr="00C832A4" w:rsidRDefault="00AE0FB2" w:rsidP="00811175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C832A4">
              <w:rPr>
                <w:rFonts w:ascii="Calibri" w:eastAsia="Times New Roman" w:hAnsi="Calibri" w:cs="Calibri"/>
                <w:lang w:eastAsia="pt-BR"/>
              </w:rPr>
              <w:t xml:space="preserve">Linha de Pesquisa: 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B15ED" w14:textId="4D743D41" w:rsidR="00AE0FB2" w:rsidRPr="00C76BC1" w:rsidRDefault="00291149" w:rsidP="00811175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A</w:t>
            </w:r>
            <w:r w:rsidR="00AE0FB2" w:rsidRPr="00C832A4">
              <w:rPr>
                <w:rFonts w:ascii="Calibri" w:eastAsia="Times New Roman" w:hAnsi="Calibri" w:cs="Calibri"/>
                <w:lang w:eastAsia="pt-BR"/>
              </w:rPr>
              <w:t xml:space="preserve">no de </w:t>
            </w:r>
            <w:r>
              <w:rPr>
                <w:rFonts w:ascii="Calibri" w:eastAsia="Times New Roman" w:hAnsi="Calibri" w:cs="Calibri"/>
                <w:lang w:eastAsia="pt-BR"/>
              </w:rPr>
              <w:t>ingresso</w:t>
            </w:r>
            <w:r w:rsidR="00AE0FB2" w:rsidRPr="00C832A4">
              <w:rPr>
                <w:rFonts w:ascii="Calibri" w:eastAsia="Times New Roman" w:hAnsi="Calibri" w:cs="Calibri"/>
                <w:lang w:eastAsia="pt-BR"/>
              </w:rPr>
              <w:t>:</w:t>
            </w:r>
            <w:r w:rsidR="00AE0FB2" w:rsidRPr="00D41C65">
              <w:rPr>
                <w:rFonts w:ascii="Calibri" w:eastAsia="Times New Roman" w:hAnsi="Calibri" w:cs="Calibri"/>
                <w:lang w:eastAsia="pt-BR"/>
              </w:rPr>
              <w:t xml:space="preserve"> </w:t>
            </w:r>
            <w:r w:rsidR="008B4697">
              <w:rPr>
                <w:rFonts w:ascii="Calibri" w:eastAsia="Times New Roman" w:hAnsi="Calibri" w:cs="Calibri"/>
                <w:lang w:eastAsia="pt-BR"/>
              </w:rPr>
              <w:t xml:space="preserve"> </w:t>
            </w:r>
          </w:p>
        </w:tc>
      </w:tr>
      <w:tr w:rsidR="007D2C44" w:rsidRPr="00C832A4" w14:paraId="39996655" w14:textId="77777777" w:rsidTr="00811175">
        <w:trPr>
          <w:trHeight w:val="340"/>
          <w:jc w:val="center"/>
        </w:trPr>
        <w:tc>
          <w:tcPr>
            <w:tcW w:w="1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F0C57" w14:textId="77777777" w:rsidR="007D2C44" w:rsidRPr="00C832A4" w:rsidRDefault="007D2C44" w:rsidP="00811175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 xml:space="preserve">E-mail para contato nas disciplinas: </w:t>
            </w:r>
          </w:p>
        </w:tc>
      </w:tr>
    </w:tbl>
    <w:p w14:paraId="6900D08E" w14:textId="77777777" w:rsidR="00AE0FB2" w:rsidRPr="001456FE" w:rsidRDefault="00AE0FB2" w:rsidP="00AE0FB2">
      <w:pPr>
        <w:spacing w:after="0"/>
        <w:rPr>
          <w:sz w:val="6"/>
          <w:szCs w:val="6"/>
        </w:rPr>
      </w:pPr>
    </w:p>
    <w:p w14:paraId="5F4DC6DA" w14:textId="77777777" w:rsidR="00AE0FB2" w:rsidRPr="00C832A4" w:rsidRDefault="00AE0FB2" w:rsidP="00AE0FB2">
      <w:pPr>
        <w:spacing w:after="0" w:line="240" w:lineRule="auto"/>
        <w:jc w:val="center"/>
        <w:rPr>
          <w:rFonts w:ascii="Calibri" w:eastAsia="Times New Roman" w:hAnsi="Calibri" w:cs="Calibri"/>
          <w:b/>
          <w:u w:val="single"/>
          <w:lang w:eastAsia="pt-BR"/>
        </w:rPr>
      </w:pPr>
      <w:r w:rsidRPr="00C832A4">
        <w:rPr>
          <w:rFonts w:ascii="Calibri" w:eastAsia="Times New Roman" w:hAnsi="Calibri" w:cs="Calibri"/>
          <w:b/>
          <w:u w:val="single"/>
          <w:lang w:eastAsia="pt-BR"/>
        </w:rPr>
        <w:t>Disciplinas Solicitadas</w:t>
      </w:r>
    </w:p>
    <w:p w14:paraId="7C96D01C" w14:textId="77777777" w:rsidR="00AE0FB2" w:rsidRPr="00F2359B" w:rsidRDefault="00AE0FB2" w:rsidP="00AE0FB2">
      <w:pPr>
        <w:spacing w:after="0"/>
        <w:rPr>
          <w:rFonts w:cstheme="minorHAnsi"/>
          <w:sz w:val="12"/>
          <w:szCs w:val="12"/>
        </w:rPr>
      </w:pPr>
    </w:p>
    <w:p w14:paraId="20CD3EA6" w14:textId="77777777" w:rsidR="0091794C" w:rsidRPr="00F2359B" w:rsidRDefault="0091794C" w:rsidP="0091794C">
      <w:pPr>
        <w:spacing w:after="0"/>
        <w:rPr>
          <w:rFonts w:cstheme="minorHAnsi"/>
          <w:sz w:val="12"/>
          <w:szCs w:val="12"/>
        </w:rPr>
      </w:pPr>
    </w:p>
    <w:tbl>
      <w:tblPr>
        <w:tblW w:w="11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4"/>
        <w:gridCol w:w="3240"/>
        <w:gridCol w:w="608"/>
        <w:gridCol w:w="590"/>
        <w:gridCol w:w="2830"/>
        <w:gridCol w:w="2646"/>
      </w:tblGrid>
      <w:tr w:rsidR="0091794C" w:rsidRPr="001456FE" w14:paraId="2B17FB27" w14:textId="77777777" w:rsidTr="0056601F">
        <w:trPr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CE938A6" w14:textId="77777777" w:rsidR="0091794C" w:rsidRPr="001456FE" w:rsidRDefault="0091794C" w:rsidP="0056601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Código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A2F2A0C" w14:textId="77777777" w:rsidR="0091794C" w:rsidRPr="001456FE" w:rsidRDefault="0091794C" w:rsidP="0056601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Disciplinas Optativas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E6CDE03" w14:textId="77777777" w:rsidR="0091794C" w:rsidRPr="001456FE" w:rsidRDefault="0091794C" w:rsidP="0056601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CH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18DCFC9" w14:textId="77777777" w:rsidR="0091794C" w:rsidRPr="001456FE" w:rsidRDefault="0091794C" w:rsidP="0056601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CR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86942C9" w14:textId="77777777" w:rsidR="0091794C" w:rsidRPr="001456FE" w:rsidRDefault="0091794C" w:rsidP="0056601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Dia e Horár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9340106" w14:textId="77777777" w:rsidR="0091794C" w:rsidRPr="001456FE" w:rsidRDefault="0091794C" w:rsidP="0056601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Professores</w:t>
            </w:r>
          </w:p>
        </w:tc>
      </w:tr>
      <w:tr w:rsidR="002E0D95" w:rsidRPr="002E0D95" w14:paraId="369380AB" w14:textId="77777777" w:rsidTr="0056601F">
        <w:trPr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0AD4F1" w14:textId="6CF6F3B0" w:rsidR="0091794C" w:rsidRPr="002E0D95" w:rsidRDefault="0091794C" w:rsidP="009179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E0D95">
              <w:rPr>
                <w:rFonts w:eastAsia="Times New Roman" w:cstheme="minorHAnsi"/>
                <w:sz w:val="20"/>
                <w:szCs w:val="20"/>
                <w:lang w:eastAsia="pt-BR"/>
              </w:rPr>
              <w:t>PGNS 1037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981039" w14:textId="58EF9DFF" w:rsidR="0091794C" w:rsidRPr="002E0D95" w:rsidRDefault="0091794C" w:rsidP="0091794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E0D95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0D95">
              <w:rPr>
                <w:rFonts w:eastAsia="Times New Roman" w:cstheme="minorHAnsi"/>
                <w:sz w:val="20"/>
                <w:szCs w:val="20"/>
                <w:lang w:eastAsia="pt-BR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pt-BR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separate"/>
            </w:r>
            <w:r w:rsidRPr="002E0D95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end"/>
            </w:r>
            <w:r w:rsidRPr="002E0D95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Estágio Docência II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8D3199" w14:textId="77777777" w:rsidR="0091794C" w:rsidRPr="002E0D95" w:rsidRDefault="0091794C" w:rsidP="009179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  <w:p w14:paraId="72B4C559" w14:textId="77777777" w:rsidR="0091794C" w:rsidRPr="002E0D95" w:rsidRDefault="0091794C" w:rsidP="009179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E0D95">
              <w:rPr>
                <w:rFonts w:eastAsia="Times New Roman" w:cstheme="minorHAnsi"/>
                <w:sz w:val="20"/>
                <w:szCs w:val="20"/>
                <w:lang w:eastAsia="pt-BR"/>
              </w:rPr>
              <w:t>30</w:t>
            </w:r>
          </w:p>
          <w:p w14:paraId="21D65CED" w14:textId="77777777" w:rsidR="0091794C" w:rsidRPr="002E0D95" w:rsidRDefault="0091794C" w:rsidP="009179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B7A7EC" w14:textId="1C03D075" w:rsidR="0091794C" w:rsidRPr="002E0D95" w:rsidRDefault="0091794C" w:rsidP="009179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E0D95">
              <w:rPr>
                <w:rFonts w:eastAsia="Times New Roman" w:cstheme="minorHAnsi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687FF4" w14:textId="5960EC59" w:rsidR="0091794C" w:rsidRPr="002E0D95" w:rsidRDefault="0091794C" w:rsidP="009179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E0D95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61CA1E" w14:textId="7657F5FC" w:rsidR="0091794C" w:rsidRPr="002E0D95" w:rsidRDefault="0091794C" w:rsidP="009179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E0D95">
              <w:rPr>
                <w:rFonts w:eastAsia="Times New Roman" w:cstheme="minorHAnsi"/>
                <w:sz w:val="20"/>
                <w:szCs w:val="20"/>
                <w:lang w:eastAsia="pt-BR"/>
              </w:rPr>
              <w:t>Orientador.</w:t>
            </w:r>
          </w:p>
        </w:tc>
      </w:tr>
      <w:tr w:rsidR="008B4697" w:rsidRPr="002F33CB" w14:paraId="75EAAE2D" w14:textId="77777777" w:rsidTr="00C55D22">
        <w:trPr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F702D1" w14:textId="44136DA2" w:rsidR="008B4697" w:rsidRPr="008B4697" w:rsidRDefault="008B4697" w:rsidP="00C55D2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B4697">
              <w:rPr>
                <w:rFonts w:eastAsia="Times New Roman" w:cstheme="minorHAnsi"/>
                <w:sz w:val="20"/>
                <w:szCs w:val="20"/>
                <w:lang w:eastAsia="pt-BR"/>
              </w:rPr>
              <w:t>PGNS 10</w:t>
            </w:r>
            <w:r w:rsidR="00C21994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  <w:r w:rsidRPr="008B4697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33ECE2" w14:textId="48493A0F" w:rsidR="008B4697" w:rsidRPr="008B4697" w:rsidRDefault="008B4697" w:rsidP="00C55D2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B4697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4697">
              <w:rPr>
                <w:rFonts w:eastAsia="Times New Roman" w:cstheme="minorHAnsi"/>
                <w:sz w:val="20"/>
                <w:szCs w:val="20"/>
                <w:lang w:eastAsia="pt-BR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pt-BR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separate"/>
            </w:r>
            <w:r w:rsidRPr="008B4697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end"/>
            </w:r>
            <w:r w:rsidRPr="008B4697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r w:rsidR="00C21994">
              <w:rPr>
                <w:rFonts w:eastAsia="Times New Roman" w:cstheme="minorHAnsi"/>
                <w:sz w:val="20"/>
                <w:szCs w:val="20"/>
                <w:lang w:eastAsia="pt-BR"/>
              </w:rPr>
              <w:t>Redação de artigo científico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137597" w14:textId="18542A85" w:rsidR="008B4697" w:rsidRPr="00504818" w:rsidRDefault="00C21994" w:rsidP="00C55D2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  <w:r w:rsidR="008B4697"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92F360" w14:textId="77777777" w:rsidR="008B4697" w:rsidRPr="00504818" w:rsidRDefault="008B4697" w:rsidP="00C55D2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  <w:p w14:paraId="2F8F9BB1" w14:textId="60B517E8" w:rsidR="008B4697" w:rsidRPr="00504818" w:rsidRDefault="008B4697" w:rsidP="00C55D2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t>0</w:t>
            </w:r>
            <w:r w:rsidR="00C21994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  <w:p w14:paraId="3354ABC5" w14:textId="77777777" w:rsidR="008B4697" w:rsidRPr="00504818" w:rsidRDefault="008B4697" w:rsidP="00C55D2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934126" w14:textId="77777777" w:rsidR="007A2CC3" w:rsidRDefault="00C21994" w:rsidP="00C55D2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C21994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ª feira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, de 9 às 12h</w:t>
            </w:r>
            <w:r w:rsidR="007A2CC3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. </w:t>
            </w:r>
          </w:p>
          <w:p w14:paraId="524E6F92" w14:textId="3F3DE552" w:rsidR="008B4697" w:rsidRPr="00504818" w:rsidRDefault="007A2CC3" w:rsidP="00C55D2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Início em 19/09/2022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B05AB8" w14:textId="77777777" w:rsidR="008B4697" w:rsidRDefault="00C21994" w:rsidP="00C55D2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Fabíola Lacerda Pires Soares</w:t>
            </w:r>
          </w:p>
          <w:p w14:paraId="261B0710" w14:textId="2F6D2015" w:rsidR="00C21994" w:rsidRPr="00B067AF" w:rsidRDefault="00C21994" w:rsidP="00C55D2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Érica Aguiar Moraes</w:t>
            </w:r>
          </w:p>
        </w:tc>
      </w:tr>
      <w:tr w:rsidR="0093738E" w:rsidRPr="002F33CB" w14:paraId="2DD7D9A8" w14:textId="77777777" w:rsidTr="0056601F">
        <w:trPr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34F0DA" w14:textId="725AEC24" w:rsidR="0093738E" w:rsidRPr="008B4697" w:rsidRDefault="0093738E" w:rsidP="009373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PGNS 10</w:t>
            </w:r>
            <w:r w:rsidR="00C21994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089F28" w14:textId="4272329E" w:rsidR="0093738E" w:rsidRPr="008B4697" w:rsidRDefault="0093738E" w:rsidP="0093738E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C76BC1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BC1">
              <w:rPr>
                <w:rFonts w:eastAsia="Times New Roman" w:cstheme="minorHAnsi"/>
                <w:sz w:val="20"/>
                <w:szCs w:val="20"/>
                <w:lang w:eastAsia="pt-BR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pt-BR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separate"/>
            </w:r>
            <w:r w:rsidRPr="00C76BC1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end"/>
            </w:r>
            <w:r w:rsidRPr="00C76BC1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r w:rsidR="00C21994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Saúde </w:t>
            </w:r>
            <w:proofErr w:type="spellStart"/>
            <w:r w:rsidR="00C21994">
              <w:rPr>
                <w:rFonts w:eastAsia="Times New Roman" w:cstheme="minorHAnsi"/>
                <w:sz w:val="20"/>
                <w:szCs w:val="20"/>
                <w:lang w:eastAsia="pt-BR"/>
              </w:rPr>
              <w:t>muscoesquelética</w:t>
            </w:r>
            <w:proofErr w:type="spellEnd"/>
            <w:r w:rsidR="00C21994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e envelhecimento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D57D1A" w14:textId="77777777" w:rsidR="0093738E" w:rsidRPr="00C76BC1" w:rsidRDefault="0093738E" w:rsidP="009373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  <w:p w14:paraId="4E2D1B2C" w14:textId="36F5FB45" w:rsidR="0093738E" w:rsidRPr="00C76BC1" w:rsidRDefault="00C21994" w:rsidP="009373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30</w:t>
            </w:r>
          </w:p>
          <w:p w14:paraId="18CE91B5" w14:textId="77777777" w:rsidR="0093738E" w:rsidRPr="00504818" w:rsidRDefault="0093738E" w:rsidP="009373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B88DDE" w14:textId="6A3B784E" w:rsidR="0093738E" w:rsidRPr="00504818" w:rsidRDefault="0093738E" w:rsidP="009373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t>0</w:t>
            </w:r>
            <w:r w:rsidR="00C21994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275192" w14:textId="13687C7D" w:rsidR="0093738E" w:rsidRPr="00504818" w:rsidRDefault="006C3BF0" w:rsidP="0093738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4</w:t>
            </w:r>
            <w:r w:rsidR="0093738E" w:rsidRPr="0093738E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ª feira</w:t>
            </w:r>
            <w:r w:rsidR="0093738E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, de 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09</w:t>
            </w:r>
            <w:r w:rsidR="0093738E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às 1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2 e de 14 às 17h</w:t>
            </w:r>
            <w:r w:rsidR="0093738E">
              <w:rPr>
                <w:rFonts w:eastAsia="Times New Roman" w:cstheme="minorHAnsi"/>
                <w:sz w:val="20"/>
                <w:szCs w:val="20"/>
                <w:lang w:eastAsia="pt-BR"/>
              </w:rPr>
              <w:t>.</w:t>
            </w:r>
            <w:r w:rsidR="007A2CC3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Início em 14/09/2022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71124D" w14:textId="0DA19D01" w:rsidR="0093738E" w:rsidRPr="008B4697" w:rsidRDefault="006C3BF0" w:rsidP="009373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Valdete Regina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Guandalini</w:t>
            </w:r>
            <w:proofErr w:type="spellEnd"/>
          </w:p>
        </w:tc>
      </w:tr>
      <w:tr w:rsidR="0093738E" w:rsidRPr="002F33CB" w14:paraId="58902037" w14:textId="77777777" w:rsidTr="0056601F">
        <w:trPr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B5937D" w14:textId="23AF98D7" w:rsidR="0093738E" w:rsidRPr="008B4697" w:rsidRDefault="0093738E" w:rsidP="009373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PGNS 10</w:t>
            </w:r>
            <w:r w:rsidR="006C3BF0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E7D73C" w14:textId="0451A188" w:rsidR="0093738E" w:rsidRPr="00504818" w:rsidRDefault="0093738E" w:rsidP="0093738E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pt-BR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separate"/>
            </w: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end"/>
            </w: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T</w:t>
            </w:r>
            <w:r w:rsidR="006C3BF0">
              <w:rPr>
                <w:rFonts w:eastAsia="Times New Roman" w:cstheme="minorHAnsi"/>
                <w:sz w:val="20"/>
                <w:szCs w:val="20"/>
                <w:lang w:eastAsia="pt-BR"/>
              </w:rPr>
              <w:t>ecnologia avançada em extrusão termoplástica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08AF5B" w14:textId="77777777" w:rsidR="0093738E" w:rsidRPr="00504818" w:rsidRDefault="0093738E" w:rsidP="009373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  <w:p w14:paraId="0F09DE6E" w14:textId="1CBE4D57" w:rsidR="0093738E" w:rsidRPr="00504818" w:rsidRDefault="0093738E" w:rsidP="009373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t>30</w:t>
            </w:r>
          </w:p>
          <w:p w14:paraId="5238F4CF" w14:textId="043C0EA1" w:rsidR="0093738E" w:rsidRPr="00504818" w:rsidRDefault="0093738E" w:rsidP="009373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148522" w14:textId="4BFB3FDC" w:rsidR="0093738E" w:rsidRPr="00504818" w:rsidRDefault="0093738E" w:rsidP="009373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4464B0" w14:textId="3403B263" w:rsidR="0093738E" w:rsidRPr="00504818" w:rsidRDefault="006C3BF0" w:rsidP="009373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Disciplina condensada</w:t>
            </w:r>
            <w:r w:rsidR="0093738E"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, de 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22 a 25/11, período integral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D766D0" w14:textId="2A8048C0" w:rsidR="0093738E" w:rsidRPr="008B4697" w:rsidRDefault="006C3BF0" w:rsidP="009373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José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Luis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amirez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Ascheri</w:t>
            </w:r>
            <w:proofErr w:type="spellEnd"/>
          </w:p>
        </w:tc>
      </w:tr>
      <w:tr w:rsidR="0093738E" w:rsidRPr="002E0D95" w14:paraId="73DB8133" w14:textId="77777777" w:rsidTr="0056601F">
        <w:trPr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C98970" w14:textId="29526A7E" w:rsidR="0093738E" w:rsidRPr="002E0D95" w:rsidRDefault="0093738E" w:rsidP="009373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E0D95">
              <w:rPr>
                <w:rFonts w:eastAsia="Times New Roman" w:cstheme="minorHAnsi"/>
                <w:sz w:val="20"/>
                <w:szCs w:val="20"/>
                <w:lang w:eastAsia="pt-BR"/>
              </w:rPr>
              <w:t>PGNS 10</w:t>
            </w:r>
            <w:r w:rsidR="006C3BF0">
              <w:rPr>
                <w:rFonts w:eastAsia="Times New Roman" w:cstheme="minorHAnsi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AA8D4B" w14:textId="5EEEE59A" w:rsidR="0093738E" w:rsidRPr="00504818" w:rsidRDefault="0093738E" w:rsidP="0093738E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pt-BR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separate"/>
            </w: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end"/>
            </w: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r w:rsidR="006C3BF0">
              <w:rPr>
                <w:rFonts w:eastAsia="Times New Roman" w:cstheme="minorHAnsi"/>
                <w:sz w:val="20"/>
                <w:szCs w:val="20"/>
                <w:lang w:eastAsia="pt-BR"/>
              </w:rPr>
              <w:t>Epidemiologia nutricional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1987F6" w14:textId="77777777" w:rsidR="0093738E" w:rsidRPr="00504818" w:rsidRDefault="0093738E" w:rsidP="009373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  <w:p w14:paraId="65C2F973" w14:textId="7C921A1F" w:rsidR="0093738E" w:rsidRPr="00504818" w:rsidRDefault="006C3BF0" w:rsidP="009373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30</w:t>
            </w:r>
          </w:p>
          <w:p w14:paraId="49FB369C" w14:textId="03E894D0" w:rsidR="0093738E" w:rsidRPr="00504818" w:rsidRDefault="0093738E" w:rsidP="009373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6AD9A3" w14:textId="1F2D9628" w:rsidR="0093738E" w:rsidRPr="00504818" w:rsidRDefault="0093738E" w:rsidP="009373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t>0</w:t>
            </w:r>
            <w:r w:rsidR="006C3BF0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6C292D" w14:textId="77777777" w:rsidR="0093738E" w:rsidRDefault="006C3BF0" w:rsidP="009373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</w:t>
            </w:r>
            <w:r w:rsidR="0093738E" w:rsidRPr="00504818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ª feira,</w:t>
            </w:r>
            <w:r w:rsidR="0093738E"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de 1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  <w:r w:rsidR="0093738E"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às 1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6</w:t>
            </w:r>
            <w:r w:rsidR="0093738E"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t>h00.</w:t>
            </w:r>
          </w:p>
          <w:p w14:paraId="2F2C0953" w14:textId="072FFA01" w:rsidR="007A2CC3" w:rsidRPr="00504818" w:rsidRDefault="007A2CC3" w:rsidP="009373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Início em 26/09/2022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3A133A" w14:textId="77777777" w:rsidR="0093738E" w:rsidRDefault="006C3BF0" w:rsidP="009373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Maria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del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Carmen Bisi Molina</w:t>
            </w:r>
          </w:p>
          <w:p w14:paraId="476E7717" w14:textId="4CD8D0D8" w:rsidR="006C3BF0" w:rsidRPr="002E0D95" w:rsidRDefault="006C3BF0" w:rsidP="009373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Carolina Perim de Faria</w:t>
            </w:r>
          </w:p>
        </w:tc>
      </w:tr>
      <w:tr w:rsidR="0093738E" w:rsidRPr="002E0D95" w14:paraId="1DD0AFB0" w14:textId="77777777" w:rsidTr="0056601F">
        <w:trPr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DF75BD" w14:textId="344C3352" w:rsidR="0093738E" w:rsidRPr="002E0D95" w:rsidRDefault="0093738E" w:rsidP="009373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PGNS 10</w:t>
            </w:r>
            <w:r w:rsidR="006C3BF0">
              <w:rPr>
                <w:rFonts w:eastAsia="Times New Roman" w:cstheme="minorHAnsi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B49573" w14:textId="6D829488" w:rsidR="0093738E" w:rsidRPr="00504818" w:rsidRDefault="0093738E" w:rsidP="0093738E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pt-BR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separate"/>
            </w: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end"/>
            </w: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r w:rsidR="00570166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Estudos </w:t>
            </w:r>
            <w:r w:rsidR="00560690">
              <w:rPr>
                <w:rFonts w:eastAsia="Times New Roman" w:cstheme="minorHAnsi"/>
                <w:sz w:val="20"/>
                <w:szCs w:val="20"/>
                <w:lang w:eastAsia="pt-BR"/>
              </w:rPr>
              <w:t>em obesidade e nutrição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7A7D34" w14:textId="77777777" w:rsidR="00570166" w:rsidRPr="007A2CC3" w:rsidRDefault="00570166" w:rsidP="009373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  <w:p w14:paraId="54756518" w14:textId="77777777" w:rsidR="0093738E" w:rsidRPr="007A2CC3" w:rsidRDefault="0093738E" w:rsidP="009373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7A2CC3">
              <w:rPr>
                <w:rFonts w:eastAsia="Times New Roman" w:cstheme="minorHAnsi"/>
                <w:sz w:val="20"/>
                <w:szCs w:val="20"/>
                <w:lang w:eastAsia="pt-BR"/>
              </w:rPr>
              <w:t>30</w:t>
            </w:r>
          </w:p>
          <w:p w14:paraId="5FD622AF" w14:textId="36221466" w:rsidR="00570166" w:rsidRPr="007A2CC3" w:rsidRDefault="00570166" w:rsidP="009373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FD7F79" w14:textId="6DB31BFA" w:rsidR="0093738E" w:rsidRPr="007A2CC3" w:rsidRDefault="0093738E" w:rsidP="009373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7A2CC3">
              <w:rPr>
                <w:rFonts w:eastAsia="Times New Roman" w:cstheme="minorHAnsi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B5587B" w14:textId="77777777" w:rsidR="0093738E" w:rsidRDefault="00560690" w:rsidP="009373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7A2CC3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6</w:t>
            </w:r>
            <w:r w:rsidR="0093738E" w:rsidRPr="007A2CC3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ª feira</w:t>
            </w:r>
            <w:r w:rsidR="0093738E" w:rsidRPr="007A2CC3">
              <w:rPr>
                <w:rFonts w:eastAsia="Times New Roman" w:cstheme="minorHAnsi"/>
                <w:sz w:val="20"/>
                <w:szCs w:val="20"/>
                <w:lang w:eastAsia="pt-BR"/>
              </w:rPr>
              <w:t>, de 1</w:t>
            </w:r>
            <w:r w:rsidRPr="007A2CC3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  <w:r w:rsidR="0093738E" w:rsidRPr="007A2CC3">
              <w:rPr>
                <w:rFonts w:eastAsia="Times New Roman" w:cstheme="minorHAnsi"/>
                <w:sz w:val="20"/>
                <w:szCs w:val="20"/>
                <w:lang w:eastAsia="pt-BR"/>
              </w:rPr>
              <w:t>h00 às 18h00.</w:t>
            </w:r>
          </w:p>
          <w:p w14:paraId="7C100E02" w14:textId="4868205D" w:rsidR="007A2CC3" w:rsidRPr="007A2CC3" w:rsidRDefault="007A2CC3" w:rsidP="009373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Início em 04/11/2022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62144C" w14:textId="77777777" w:rsidR="0093738E" w:rsidRDefault="00570166" w:rsidP="009373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Ana Paula Lima Leopoldo</w:t>
            </w:r>
          </w:p>
          <w:p w14:paraId="0EF666C1" w14:textId="0EECB9FD" w:rsidR="00560690" w:rsidRPr="002E0D95" w:rsidRDefault="00560690" w:rsidP="009373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André Soares Leopoldo</w:t>
            </w:r>
          </w:p>
        </w:tc>
      </w:tr>
    </w:tbl>
    <w:p w14:paraId="67336A22" w14:textId="77777777" w:rsidR="00AE0FB2" w:rsidRPr="00A114E9" w:rsidRDefault="00AE0FB2" w:rsidP="00AE0FB2">
      <w:pPr>
        <w:tabs>
          <w:tab w:val="left" w:pos="3465"/>
        </w:tabs>
        <w:spacing w:after="0"/>
        <w:rPr>
          <w:sz w:val="10"/>
          <w:szCs w:val="10"/>
        </w:rPr>
      </w:pPr>
    </w:p>
    <w:p w14:paraId="3A7B7E4E" w14:textId="4D14F60B" w:rsidR="00AE0FB2" w:rsidRDefault="00AE0FB2" w:rsidP="00E87A0C">
      <w:pPr>
        <w:tabs>
          <w:tab w:val="left" w:pos="3465"/>
        </w:tabs>
        <w:spacing w:after="0" w:line="240" w:lineRule="auto"/>
        <w:jc w:val="both"/>
        <w:rPr>
          <w:sz w:val="20"/>
          <w:szCs w:val="20"/>
        </w:rPr>
      </w:pPr>
      <w:r w:rsidRPr="001456FE">
        <w:rPr>
          <w:sz w:val="20"/>
          <w:szCs w:val="20"/>
        </w:rPr>
        <w:t xml:space="preserve">O formulário deverá ser </w:t>
      </w:r>
      <w:r>
        <w:rPr>
          <w:sz w:val="20"/>
          <w:szCs w:val="20"/>
        </w:rPr>
        <w:t>enviado à</w:t>
      </w:r>
      <w:r w:rsidRPr="001456FE">
        <w:rPr>
          <w:sz w:val="20"/>
          <w:szCs w:val="20"/>
        </w:rPr>
        <w:t xml:space="preserve"> secretaria somente após a assinatura do orientador(a).</w:t>
      </w:r>
    </w:p>
    <w:p w14:paraId="382FE029" w14:textId="77777777" w:rsidR="006327F9" w:rsidRDefault="006327F9" w:rsidP="00E87A0C">
      <w:pPr>
        <w:tabs>
          <w:tab w:val="left" w:pos="3465"/>
        </w:tabs>
        <w:spacing w:after="0" w:line="240" w:lineRule="auto"/>
        <w:jc w:val="both"/>
        <w:rPr>
          <w:sz w:val="20"/>
          <w:szCs w:val="20"/>
        </w:rPr>
      </w:pPr>
    </w:p>
    <w:p w14:paraId="7E1327B2" w14:textId="77777777" w:rsidR="00E13EE5" w:rsidRPr="006327F9" w:rsidRDefault="00E13EE5" w:rsidP="00607776">
      <w:pPr>
        <w:spacing w:after="0" w:line="240" w:lineRule="auto"/>
        <w:jc w:val="both"/>
        <w:rPr>
          <w:rFonts w:ascii="Calibri" w:eastAsia="Times New Roman" w:hAnsi="Calibri" w:cs="Calibri"/>
          <w:b/>
          <w:u w:val="single"/>
          <w:lang w:eastAsia="pt-BR"/>
        </w:rPr>
      </w:pPr>
    </w:p>
    <w:p w14:paraId="2EA95C04" w14:textId="6B780098" w:rsidR="00AE0FB2" w:rsidRDefault="00AE0FB2" w:rsidP="00A714F6">
      <w:pPr>
        <w:tabs>
          <w:tab w:val="left" w:pos="3465"/>
        </w:tabs>
        <w:spacing w:line="240" w:lineRule="auto"/>
        <w:jc w:val="center"/>
      </w:pPr>
      <w:r>
        <w:t>Vitória</w:t>
      </w:r>
      <w:r w:rsidR="00A714F6">
        <w:t>/ES</w:t>
      </w:r>
      <w:r>
        <w:t xml:space="preserve">, ____ de ________________ </w:t>
      </w:r>
      <w:proofErr w:type="spellStart"/>
      <w:r>
        <w:t>de</w:t>
      </w:r>
      <w:proofErr w:type="spellEnd"/>
      <w:r>
        <w:t xml:space="preserve"> 202</w:t>
      </w:r>
      <w:r w:rsidR="008B4697">
        <w:t>2</w:t>
      </w:r>
      <w:r>
        <w:t>.</w:t>
      </w:r>
    </w:p>
    <w:p w14:paraId="493651BA" w14:textId="440668D3" w:rsidR="001738C6" w:rsidRDefault="001738C6" w:rsidP="001738C6">
      <w:pPr>
        <w:tabs>
          <w:tab w:val="left" w:pos="7230"/>
          <w:tab w:val="left" w:pos="9214"/>
        </w:tabs>
        <w:spacing w:after="0" w:line="240" w:lineRule="auto"/>
      </w:pPr>
    </w:p>
    <w:p w14:paraId="58015CAA" w14:textId="77777777" w:rsidR="001738C6" w:rsidRDefault="001738C6" w:rsidP="001738C6">
      <w:pPr>
        <w:tabs>
          <w:tab w:val="left" w:pos="7230"/>
          <w:tab w:val="left" w:pos="9214"/>
        </w:tabs>
        <w:spacing w:after="0" w:line="240" w:lineRule="auto"/>
        <w:jc w:val="center"/>
      </w:pPr>
    </w:p>
    <w:p w14:paraId="0416AA50" w14:textId="5BDD6891" w:rsidR="009547CB" w:rsidRDefault="009547CB" w:rsidP="001738C6">
      <w:pPr>
        <w:tabs>
          <w:tab w:val="left" w:pos="7230"/>
          <w:tab w:val="left" w:pos="9214"/>
        </w:tabs>
        <w:spacing w:after="0" w:line="240" w:lineRule="auto"/>
        <w:jc w:val="center"/>
        <w:sectPr w:rsidR="009547CB" w:rsidSect="00E13EE5">
          <w:headerReference w:type="default" r:id="rId7"/>
          <w:footerReference w:type="default" r:id="rId8"/>
          <w:pgSz w:w="11906" w:h="16838"/>
          <w:pgMar w:top="1134" w:right="1134" w:bottom="1134" w:left="1134" w:header="397" w:footer="284" w:gutter="0"/>
          <w:cols w:space="708"/>
          <w:docGrid w:linePitch="360"/>
        </w:sectPr>
      </w:pPr>
    </w:p>
    <w:p w14:paraId="43EA2283" w14:textId="3442DCA0" w:rsidR="001738C6" w:rsidRDefault="001738C6" w:rsidP="001738C6">
      <w:pPr>
        <w:tabs>
          <w:tab w:val="left" w:pos="7230"/>
          <w:tab w:val="left" w:pos="9214"/>
        </w:tabs>
        <w:spacing w:after="0" w:line="240" w:lineRule="auto"/>
        <w:jc w:val="center"/>
      </w:pPr>
      <w:r>
        <w:t>___________________________________</w:t>
      </w:r>
    </w:p>
    <w:p w14:paraId="083AE28C" w14:textId="3799CB23" w:rsidR="001738C6" w:rsidRDefault="001738C6" w:rsidP="001738C6">
      <w:pPr>
        <w:tabs>
          <w:tab w:val="left" w:pos="7230"/>
          <w:tab w:val="left" w:pos="9214"/>
        </w:tabs>
        <w:spacing w:after="0" w:line="240" w:lineRule="auto"/>
        <w:jc w:val="center"/>
      </w:pPr>
      <w:r>
        <w:t>Assinatura do orientador(a)</w:t>
      </w:r>
    </w:p>
    <w:p w14:paraId="5611B800" w14:textId="77777777" w:rsidR="001738C6" w:rsidRPr="009547CB" w:rsidRDefault="001738C6" w:rsidP="001738C6">
      <w:pPr>
        <w:tabs>
          <w:tab w:val="left" w:pos="7230"/>
          <w:tab w:val="left" w:pos="9214"/>
        </w:tabs>
        <w:spacing w:after="0" w:line="240" w:lineRule="auto"/>
        <w:jc w:val="center"/>
        <w:rPr>
          <w:sz w:val="8"/>
          <w:szCs w:val="8"/>
        </w:rPr>
      </w:pPr>
    </w:p>
    <w:p w14:paraId="00CCB91C" w14:textId="77777777" w:rsidR="001738C6" w:rsidRDefault="001738C6" w:rsidP="001738C6">
      <w:pPr>
        <w:tabs>
          <w:tab w:val="left" w:pos="7230"/>
          <w:tab w:val="left" w:pos="9214"/>
        </w:tabs>
        <w:spacing w:after="0" w:line="240" w:lineRule="auto"/>
        <w:jc w:val="center"/>
      </w:pPr>
      <w:r>
        <w:t>___________________________________</w:t>
      </w:r>
    </w:p>
    <w:p w14:paraId="66361667" w14:textId="3573D406" w:rsidR="001738C6" w:rsidRDefault="001738C6" w:rsidP="00E87A0C">
      <w:pPr>
        <w:tabs>
          <w:tab w:val="left" w:pos="7230"/>
          <w:tab w:val="left" w:pos="9214"/>
        </w:tabs>
        <w:spacing w:after="0" w:line="240" w:lineRule="auto"/>
        <w:jc w:val="center"/>
        <w:sectPr w:rsidR="001738C6" w:rsidSect="001738C6">
          <w:type w:val="continuous"/>
          <w:pgSz w:w="11906" w:h="16838"/>
          <w:pgMar w:top="1417" w:right="1701" w:bottom="1417" w:left="1701" w:header="397" w:footer="283" w:gutter="0"/>
          <w:cols w:num="2" w:space="708"/>
          <w:docGrid w:linePitch="360"/>
        </w:sectPr>
      </w:pPr>
      <w:r>
        <w:t>Assinatura do Aluno(a</w:t>
      </w:r>
      <w:r w:rsidR="00E87A0C">
        <w:t>)</w:t>
      </w:r>
    </w:p>
    <w:p w14:paraId="0DCBAF92" w14:textId="071BD3F8" w:rsidR="00A714F6" w:rsidRPr="009547CB" w:rsidRDefault="00A714F6" w:rsidP="00936E05">
      <w:pPr>
        <w:rPr>
          <w:sz w:val="8"/>
          <w:szCs w:val="8"/>
        </w:rPr>
      </w:pPr>
    </w:p>
    <w:sectPr w:rsidR="00A714F6" w:rsidRPr="009547CB" w:rsidSect="00936E05">
      <w:type w:val="continuous"/>
      <w:pgSz w:w="11906" w:h="16838"/>
      <w:pgMar w:top="1417" w:right="1701" w:bottom="1417" w:left="1701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2BC2F" w14:textId="77777777" w:rsidR="0059469D" w:rsidRDefault="0059469D" w:rsidP="008806E2">
      <w:pPr>
        <w:spacing w:after="0" w:line="240" w:lineRule="auto"/>
      </w:pPr>
      <w:r>
        <w:separator/>
      </w:r>
    </w:p>
  </w:endnote>
  <w:endnote w:type="continuationSeparator" w:id="0">
    <w:p w14:paraId="1EF2A4B8" w14:textId="77777777" w:rsidR="0059469D" w:rsidRDefault="0059469D" w:rsidP="0088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06B39" w14:textId="38B568DC" w:rsidR="008806E2" w:rsidRPr="00E13EE5" w:rsidRDefault="008806E2" w:rsidP="008806E2">
    <w:pPr>
      <w:pBdr>
        <w:top w:val="single" w:sz="4" w:space="7" w:color="auto"/>
      </w:pBdr>
      <w:tabs>
        <w:tab w:val="left" w:pos="1109"/>
        <w:tab w:val="center" w:pos="4890"/>
      </w:tabs>
      <w:spacing w:after="0" w:line="240" w:lineRule="auto"/>
      <w:jc w:val="center"/>
      <w:rPr>
        <w:rFonts w:eastAsia="Times New Roman" w:cstheme="minorHAnsi"/>
        <w:sz w:val="18"/>
        <w:szCs w:val="18"/>
        <w:lang w:eastAsia="pt-BR"/>
      </w:rPr>
    </w:pPr>
    <w:r w:rsidRPr="00E13EE5">
      <w:rPr>
        <w:rFonts w:eastAsia="Times New Roman" w:cstheme="minorHAnsi"/>
        <w:sz w:val="18"/>
        <w:szCs w:val="18"/>
        <w:lang w:eastAsia="pt-BR"/>
      </w:rPr>
      <w:t>Programa de Pós-Graduação em Nutrição e Saúde – CCS/UFES</w:t>
    </w:r>
  </w:p>
  <w:p w14:paraId="340E371C" w14:textId="77777777" w:rsidR="008806E2" w:rsidRPr="00E13EE5" w:rsidRDefault="008806E2" w:rsidP="008806E2">
    <w:pPr>
      <w:pBdr>
        <w:top w:val="single" w:sz="4" w:space="7" w:color="auto"/>
      </w:pBdr>
      <w:spacing w:after="0" w:line="240" w:lineRule="auto"/>
      <w:jc w:val="center"/>
      <w:rPr>
        <w:rFonts w:eastAsia="Times New Roman" w:cstheme="minorHAnsi"/>
        <w:sz w:val="18"/>
        <w:szCs w:val="18"/>
        <w:lang w:eastAsia="pt-BR"/>
      </w:rPr>
    </w:pPr>
    <w:r w:rsidRPr="00E13EE5">
      <w:rPr>
        <w:rFonts w:eastAsia="Times New Roman" w:cstheme="minorHAnsi"/>
        <w:sz w:val="18"/>
        <w:szCs w:val="18"/>
        <w:lang w:eastAsia="pt-BR"/>
      </w:rPr>
      <w:t>Av. Marechal Campos, 1468, Maruípe, Vitória/ES – CEP 29.043-900.</w:t>
    </w:r>
  </w:p>
  <w:p w14:paraId="5CB147F2" w14:textId="75F99722" w:rsidR="008806E2" w:rsidRPr="00E13EE5" w:rsidRDefault="008806E2" w:rsidP="00AE0FB2">
    <w:pPr>
      <w:tabs>
        <w:tab w:val="center" w:pos="4252"/>
        <w:tab w:val="right" w:pos="8504"/>
      </w:tabs>
      <w:spacing w:after="0" w:line="240" w:lineRule="auto"/>
      <w:jc w:val="center"/>
      <w:rPr>
        <w:rFonts w:eastAsia="Times New Roman" w:cstheme="minorHAnsi"/>
        <w:sz w:val="18"/>
        <w:szCs w:val="18"/>
        <w:lang w:eastAsia="pt-BR"/>
      </w:rPr>
    </w:pPr>
    <w:r w:rsidRPr="00E13EE5">
      <w:rPr>
        <w:rFonts w:eastAsia="Times New Roman" w:cstheme="minorHAnsi"/>
        <w:sz w:val="18"/>
        <w:szCs w:val="18"/>
        <w:lang w:eastAsia="pt-BR"/>
      </w:rPr>
      <w:t>ppgns.ufes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D3206" w14:textId="77777777" w:rsidR="0059469D" w:rsidRDefault="0059469D" w:rsidP="008806E2">
      <w:pPr>
        <w:spacing w:after="0" w:line="240" w:lineRule="auto"/>
      </w:pPr>
      <w:r>
        <w:separator/>
      </w:r>
    </w:p>
  </w:footnote>
  <w:footnote w:type="continuationSeparator" w:id="0">
    <w:p w14:paraId="17EE8F5A" w14:textId="77777777" w:rsidR="0059469D" w:rsidRDefault="0059469D" w:rsidP="0088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6B23" w14:textId="2284A27E" w:rsidR="008806E2" w:rsidRPr="00AE0FB2" w:rsidRDefault="008806E2" w:rsidP="00AE0FB2">
    <w:pPr>
      <w:pStyle w:val="Cabealho"/>
      <w:spacing w:line="360" w:lineRule="auto"/>
      <w:jc w:val="center"/>
      <w:rPr>
        <w:rFonts w:cstheme="minorHAnsi"/>
        <w:b/>
        <w:sz w:val="24"/>
        <w:szCs w:val="24"/>
      </w:rPr>
    </w:pPr>
    <w:r w:rsidRPr="00AE0FB2">
      <w:rPr>
        <w:rFonts w:cstheme="minorHAnsi"/>
        <w:b/>
        <w:noProof/>
        <w:sz w:val="24"/>
        <w:szCs w:val="24"/>
        <w:lang w:eastAsia="pt-BR"/>
      </w:rPr>
      <w:drawing>
        <wp:anchor distT="0" distB="0" distL="114300" distR="114300" simplePos="0" relativeHeight="251658240" behindDoc="1" locked="0" layoutInCell="1" allowOverlap="1" wp14:anchorId="0B03EB26" wp14:editId="0048B919">
          <wp:simplePos x="0" y="0"/>
          <wp:positionH relativeFrom="column">
            <wp:posOffset>-615315</wp:posOffset>
          </wp:positionH>
          <wp:positionV relativeFrom="paragraph">
            <wp:posOffset>-106680</wp:posOffset>
          </wp:positionV>
          <wp:extent cx="1135380" cy="1039432"/>
          <wp:effectExtent l="0" t="0" r="7620" b="889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GN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97" t="7324" r="9184" b="6125"/>
                  <a:stretch/>
                </pic:blipFill>
                <pic:spPr bwMode="auto">
                  <a:xfrm>
                    <a:off x="0" y="0"/>
                    <a:ext cx="1135380" cy="10394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0FB2">
      <w:rPr>
        <w:rFonts w:cstheme="minorHAnsi"/>
        <w:b/>
        <w:sz w:val="24"/>
        <w:szCs w:val="24"/>
      </w:rPr>
      <w:t>UNIVERSIDADE FEDERAL DO ESPÍRITO SANTO</w:t>
    </w:r>
  </w:p>
  <w:p w14:paraId="4042F981" w14:textId="77777777" w:rsidR="008806E2" w:rsidRPr="00AE0FB2" w:rsidRDefault="008806E2" w:rsidP="00AE0FB2">
    <w:pPr>
      <w:pStyle w:val="Cabealho"/>
      <w:spacing w:line="360" w:lineRule="auto"/>
      <w:jc w:val="center"/>
      <w:rPr>
        <w:rFonts w:cstheme="minorHAnsi"/>
        <w:b/>
        <w:sz w:val="24"/>
        <w:szCs w:val="24"/>
      </w:rPr>
    </w:pPr>
    <w:r w:rsidRPr="00AE0FB2">
      <w:rPr>
        <w:rFonts w:cstheme="minorHAnsi"/>
        <w:b/>
        <w:sz w:val="24"/>
        <w:szCs w:val="24"/>
      </w:rPr>
      <w:t>CENTRO DE CIÊNCIAS DA SAÚDE</w:t>
    </w:r>
  </w:p>
  <w:p w14:paraId="646A90E5" w14:textId="0826247B" w:rsidR="008806E2" w:rsidRDefault="008806E2" w:rsidP="00AE0FB2">
    <w:pPr>
      <w:pStyle w:val="Cabealho"/>
      <w:spacing w:line="360" w:lineRule="auto"/>
      <w:jc w:val="center"/>
      <w:rPr>
        <w:rFonts w:cstheme="minorHAnsi"/>
        <w:b/>
        <w:sz w:val="24"/>
        <w:szCs w:val="24"/>
      </w:rPr>
    </w:pPr>
    <w:r w:rsidRPr="00AE0FB2">
      <w:rPr>
        <w:rFonts w:cstheme="minorHAnsi"/>
        <w:b/>
        <w:sz w:val="24"/>
        <w:szCs w:val="24"/>
      </w:rPr>
      <w:t>PROGRAMA DE PÓS-GRADUAÇÃO EM NUTRIÇÃO E SAÚDE</w:t>
    </w:r>
  </w:p>
  <w:p w14:paraId="3A524419" w14:textId="77777777" w:rsidR="00AE0FB2" w:rsidRPr="00AE0FB2" w:rsidRDefault="00AE0FB2" w:rsidP="00AE0FB2">
    <w:pPr>
      <w:pStyle w:val="Cabealho"/>
      <w:spacing w:line="360" w:lineRule="auto"/>
      <w:jc w:val="right"/>
      <w:rPr>
        <w:rFonts w:cstheme="minorHAnsi"/>
        <w:b/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6E2"/>
    <w:rsid w:val="00004589"/>
    <w:rsid w:val="00032ED0"/>
    <w:rsid w:val="00083DAC"/>
    <w:rsid w:val="00134B9E"/>
    <w:rsid w:val="001738C6"/>
    <w:rsid w:val="0021512C"/>
    <w:rsid w:val="00291149"/>
    <w:rsid w:val="002942C0"/>
    <w:rsid w:val="002D11C3"/>
    <w:rsid w:val="002E0D95"/>
    <w:rsid w:val="002F33CB"/>
    <w:rsid w:val="003202D8"/>
    <w:rsid w:val="0036529E"/>
    <w:rsid w:val="003658CB"/>
    <w:rsid w:val="00365DAE"/>
    <w:rsid w:val="00371798"/>
    <w:rsid w:val="0043098B"/>
    <w:rsid w:val="004447B6"/>
    <w:rsid w:val="004742CF"/>
    <w:rsid w:val="004D1813"/>
    <w:rsid w:val="00504818"/>
    <w:rsid w:val="00514F58"/>
    <w:rsid w:val="00525D8F"/>
    <w:rsid w:val="0056026D"/>
    <w:rsid w:val="00560690"/>
    <w:rsid w:val="00570166"/>
    <w:rsid w:val="00570B03"/>
    <w:rsid w:val="0059352B"/>
    <w:rsid w:val="0059469D"/>
    <w:rsid w:val="005C6AD2"/>
    <w:rsid w:val="005F0720"/>
    <w:rsid w:val="00607776"/>
    <w:rsid w:val="006327F9"/>
    <w:rsid w:val="00650364"/>
    <w:rsid w:val="006526D1"/>
    <w:rsid w:val="006534F0"/>
    <w:rsid w:val="00663F07"/>
    <w:rsid w:val="00683D77"/>
    <w:rsid w:val="006A3C6E"/>
    <w:rsid w:val="006C3BF0"/>
    <w:rsid w:val="00732EA4"/>
    <w:rsid w:val="007A2CC3"/>
    <w:rsid w:val="007D2C44"/>
    <w:rsid w:val="008806E2"/>
    <w:rsid w:val="008A1053"/>
    <w:rsid w:val="008B4697"/>
    <w:rsid w:val="008D4E8C"/>
    <w:rsid w:val="0091794C"/>
    <w:rsid w:val="00924F33"/>
    <w:rsid w:val="009327A0"/>
    <w:rsid w:val="00936E05"/>
    <w:rsid w:val="0093738E"/>
    <w:rsid w:val="009547CB"/>
    <w:rsid w:val="009E5DB6"/>
    <w:rsid w:val="00A00F45"/>
    <w:rsid w:val="00A109AB"/>
    <w:rsid w:val="00A33FDD"/>
    <w:rsid w:val="00A340D4"/>
    <w:rsid w:val="00A41F56"/>
    <w:rsid w:val="00A714F6"/>
    <w:rsid w:val="00A9650D"/>
    <w:rsid w:val="00AB6D88"/>
    <w:rsid w:val="00AE0FB2"/>
    <w:rsid w:val="00B067AF"/>
    <w:rsid w:val="00B3158F"/>
    <w:rsid w:val="00B33730"/>
    <w:rsid w:val="00B837E0"/>
    <w:rsid w:val="00BC606F"/>
    <w:rsid w:val="00BD1845"/>
    <w:rsid w:val="00BD77FB"/>
    <w:rsid w:val="00C21994"/>
    <w:rsid w:val="00C5478F"/>
    <w:rsid w:val="00C67192"/>
    <w:rsid w:val="00C76BC1"/>
    <w:rsid w:val="00C83209"/>
    <w:rsid w:val="00CA697F"/>
    <w:rsid w:val="00CF3DA4"/>
    <w:rsid w:val="00D41C65"/>
    <w:rsid w:val="00D50837"/>
    <w:rsid w:val="00D82DE1"/>
    <w:rsid w:val="00DA2170"/>
    <w:rsid w:val="00DC1516"/>
    <w:rsid w:val="00DD79B7"/>
    <w:rsid w:val="00E13EE5"/>
    <w:rsid w:val="00E67E51"/>
    <w:rsid w:val="00E87A0C"/>
    <w:rsid w:val="00EA39F5"/>
    <w:rsid w:val="00F2359B"/>
    <w:rsid w:val="00F67F8B"/>
    <w:rsid w:val="00F76CFE"/>
    <w:rsid w:val="00F8197B"/>
    <w:rsid w:val="00FC4039"/>
    <w:rsid w:val="00FE45B7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05D08"/>
  <w15:chartTrackingRefBased/>
  <w15:docId w15:val="{378A78B3-34FF-494D-B9B0-E5D218F8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19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06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06E2"/>
  </w:style>
  <w:style w:type="paragraph" w:styleId="Rodap">
    <w:name w:val="footer"/>
    <w:basedOn w:val="Normal"/>
    <w:link w:val="RodapChar"/>
    <w:uiPriority w:val="99"/>
    <w:unhideWhenUsed/>
    <w:rsid w:val="008806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06E2"/>
  </w:style>
  <w:style w:type="paragraph" w:styleId="Ttulo">
    <w:name w:val="Title"/>
    <w:basedOn w:val="Normal"/>
    <w:link w:val="TtuloChar"/>
    <w:qFormat/>
    <w:rsid w:val="008806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8806E2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orpodetexto2">
    <w:name w:val="Body Text 2"/>
    <w:basedOn w:val="Normal"/>
    <w:link w:val="Corpodetexto2Char"/>
    <w:rsid w:val="008806E2"/>
    <w:pPr>
      <w:spacing w:after="0" w:line="240" w:lineRule="auto"/>
      <w:jc w:val="both"/>
    </w:pPr>
    <w:rPr>
      <w:rFonts w:ascii="PMingLiU" w:eastAsia="Times New Roman" w:hAnsi="PMingLiU" w:cs="Times New Roman"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806E2"/>
    <w:rPr>
      <w:rFonts w:ascii="PMingLiU" w:eastAsia="Times New Roman" w:hAnsi="PMingLiU" w:cs="Times New Roman"/>
      <w:sz w:val="28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219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19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19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19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19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0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17F30-A51F-446B-9336-EDFAEA27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Cristina Wanderley</dc:creator>
  <cp:keywords/>
  <dc:description/>
  <cp:lastModifiedBy>Monica Cristina Wanderley</cp:lastModifiedBy>
  <cp:revision>3</cp:revision>
  <dcterms:created xsi:type="dcterms:W3CDTF">2022-09-02T13:08:00Z</dcterms:created>
  <dcterms:modified xsi:type="dcterms:W3CDTF">2022-09-02T13:08:00Z</dcterms:modified>
</cp:coreProperties>
</file>